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A794E" w:rsidRPr="002C19BE" w:rsidRDefault="002C19BE">
      <w:pPr>
        <w:rPr>
          <w:b/>
          <w:sz w:val="36"/>
          <w:szCs w:val="36"/>
        </w:rPr>
      </w:pPr>
      <w:r w:rsidRPr="002C19BE">
        <w:rPr>
          <w:b/>
          <w:sz w:val="36"/>
          <w:szCs w:val="36"/>
        </w:rPr>
        <w:t>Cash Receipt</w:t>
      </w:r>
      <w:r w:rsidR="0075294B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</w:t>
      </w:r>
      <w:r w:rsidR="0075294B">
        <w:rPr>
          <w:noProof/>
        </w:rPr>
        <w:drawing>
          <wp:inline distT="0" distB="0" distL="0" distR="0">
            <wp:extent cx="1263116" cy="994787"/>
            <wp:effectExtent l="19050" t="0" r="0" b="0"/>
            <wp:docPr id="6" name="Picture 1" descr="C:\Users\admin\Pictures\Saved Pictures\pulai-springs-resort-logo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aved Pictures\pulai-springs-resort-logo-resize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39" cy="99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BE" w:rsidRPr="00AA4D76" w:rsidRDefault="002C19BE">
      <w:pPr>
        <w:rPr>
          <w:u w:val="single"/>
        </w:rPr>
      </w:pPr>
      <w:proofErr w:type="gramStart"/>
      <w:r>
        <w:t>Date :</w:t>
      </w:r>
      <w:proofErr w:type="gramEnd"/>
      <w:r w:rsidR="00AA4D76">
        <w:t xml:space="preserve"> </w:t>
      </w:r>
      <w:r w:rsidR="00AA4D76" w:rsidRPr="00AA4D76">
        <w:rPr>
          <w:u w:val="thick"/>
        </w:rPr>
        <w:t xml:space="preserve"> </w:t>
      </w:r>
      <w:r w:rsidR="00AA4D76">
        <w:rPr>
          <w:u w:val="thick"/>
        </w:rPr>
        <w:t>_______________________________</w:t>
      </w:r>
      <w:r w:rsidR="00AA4D76" w:rsidRPr="00AA4D76">
        <w:rPr>
          <w:u w:val="thick"/>
        </w:rPr>
        <w:t xml:space="preserve">         </w:t>
      </w:r>
      <w:r w:rsidR="00AA4D76">
        <w:t xml:space="preserve"> </w:t>
      </w:r>
    </w:p>
    <w:p w:rsidR="002C19BE" w:rsidRDefault="002C19BE" w:rsidP="0075294B">
      <w:pPr>
        <w:tabs>
          <w:tab w:val="left" w:pos="10175"/>
        </w:tabs>
      </w:pPr>
      <w:r>
        <w:t xml:space="preserve">Amount Receive </w:t>
      </w:r>
      <w:proofErr w:type="gramStart"/>
      <w:r>
        <w:t>from :</w:t>
      </w:r>
      <w:proofErr w:type="gramEnd"/>
      <w:r>
        <w:t xml:space="preserve"> </w:t>
      </w:r>
      <w:r w:rsidR="00AA4D76">
        <w:t xml:space="preserve"> _________________</w:t>
      </w:r>
      <w:r w:rsidR="0075294B">
        <w:tab/>
      </w:r>
    </w:p>
    <w:p w:rsidR="002C19BE" w:rsidRDefault="002C19BE">
      <w:proofErr w:type="gramStart"/>
      <w:r>
        <w:t>Address :</w:t>
      </w:r>
      <w:proofErr w:type="gramEnd"/>
      <w:r w:rsidR="00AA4D76">
        <w:t xml:space="preserve">       __________________________</w:t>
      </w:r>
    </w:p>
    <w:p w:rsidR="00AA4D76" w:rsidRDefault="00AA4D76">
      <w:r>
        <w:t xml:space="preserve">                        __________________________</w:t>
      </w:r>
    </w:p>
    <w:p w:rsidR="00AA4D76" w:rsidRDefault="00AA4D76">
      <w:r>
        <w:t xml:space="preserve">                        __________________________</w:t>
      </w:r>
    </w:p>
    <w:p w:rsidR="002C19BE" w:rsidRDefault="002C19BE"/>
    <w:p w:rsidR="002C19BE" w:rsidRDefault="002C19BE">
      <w:proofErr w:type="gramStart"/>
      <w:r>
        <w:t>Amount :</w:t>
      </w:r>
      <w:proofErr w:type="gramEnd"/>
      <w:r>
        <w:t xml:space="preserve"> </w:t>
      </w:r>
      <w:r w:rsidR="00AA4D76">
        <w:t xml:space="preserve"> ____________________________</w:t>
      </w:r>
    </w:p>
    <w:tbl>
      <w:tblPr>
        <w:tblStyle w:val="TableGrid"/>
        <w:tblpPr w:leftFromText="180" w:rightFromText="180" w:vertAnchor="text" w:horzAnchor="page" w:tblpX="6858" w:tblpY="521"/>
        <w:tblW w:w="0" w:type="auto"/>
        <w:tblLook w:val="0000"/>
      </w:tblPr>
      <w:tblGrid>
        <w:gridCol w:w="2342"/>
        <w:gridCol w:w="2308"/>
      </w:tblGrid>
      <w:tr w:rsidR="002C19BE" w:rsidTr="002C19BE">
        <w:trPr>
          <w:trHeight w:val="316"/>
        </w:trPr>
        <w:tc>
          <w:tcPr>
            <w:tcW w:w="4650" w:type="dxa"/>
            <w:gridSpan w:val="2"/>
            <w:tcBorders>
              <w:bottom w:val="single" w:sz="4" w:space="0" w:color="auto"/>
            </w:tcBorders>
          </w:tcPr>
          <w:p w:rsidR="002C19BE" w:rsidRDefault="002C19BE" w:rsidP="002C19BE">
            <w:r>
              <w:t>Payment Made by</w:t>
            </w:r>
          </w:p>
        </w:tc>
      </w:tr>
      <w:tr w:rsidR="002C19BE" w:rsidTr="002C19BE">
        <w:trPr>
          <w:trHeight w:val="276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BE" w:rsidRDefault="002C19BE" w:rsidP="002C19BE">
            <w:r>
              <w:t>cash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BE" w:rsidRDefault="002C19BE" w:rsidP="002C19BE"/>
        </w:tc>
      </w:tr>
      <w:tr w:rsidR="002C19BE" w:rsidTr="002C19BE">
        <w:trPr>
          <w:trHeight w:val="265"/>
        </w:trPr>
        <w:tc>
          <w:tcPr>
            <w:tcW w:w="2342" w:type="dxa"/>
            <w:tcBorders>
              <w:top w:val="single" w:sz="4" w:space="0" w:color="auto"/>
              <w:right w:val="single" w:sz="4" w:space="0" w:color="auto"/>
            </w:tcBorders>
          </w:tcPr>
          <w:p w:rsidR="002C19BE" w:rsidRDefault="002C19BE" w:rsidP="002C19BE">
            <w:r>
              <w:t>oth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</w:tcPr>
          <w:p w:rsidR="002C19BE" w:rsidRDefault="002C19BE" w:rsidP="002C19BE"/>
        </w:tc>
      </w:tr>
    </w:tbl>
    <w:p w:rsidR="002C19BE" w:rsidRDefault="002C19BE" w:rsidP="002C19BE">
      <w:r>
        <w:t xml:space="preserve">Purpose of </w:t>
      </w:r>
      <w:proofErr w:type="gramStart"/>
      <w:r>
        <w:t>Payment :</w:t>
      </w:r>
      <w:proofErr w:type="gramEnd"/>
      <w:r>
        <w:t xml:space="preserve"> </w:t>
      </w:r>
      <w:r w:rsidR="00AA4D76">
        <w:t>___________________</w:t>
      </w:r>
    </w:p>
    <w:tbl>
      <w:tblPr>
        <w:tblStyle w:val="TableGrid"/>
        <w:tblW w:w="0" w:type="auto"/>
        <w:tblLook w:val="04A0"/>
      </w:tblPr>
      <w:tblGrid>
        <w:gridCol w:w="2370"/>
        <w:gridCol w:w="2328"/>
      </w:tblGrid>
      <w:tr w:rsidR="002C19BE" w:rsidTr="002C19BE">
        <w:trPr>
          <w:trHeight w:val="288"/>
        </w:trPr>
        <w:tc>
          <w:tcPr>
            <w:tcW w:w="4698" w:type="dxa"/>
            <w:gridSpan w:val="2"/>
          </w:tcPr>
          <w:p w:rsidR="002C19BE" w:rsidRDefault="002C19BE" w:rsidP="002C19BE">
            <w:pPr>
              <w:jc w:val="center"/>
            </w:pPr>
            <w:r>
              <w:t>Account</w:t>
            </w:r>
          </w:p>
        </w:tc>
      </w:tr>
      <w:tr w:rsidR="002C19BE" w:rsidTr="002C19BE">
        <w:trPr>
          <w:trHeight w:val="288"/>
        </w:trPr>
        <w:tc>
          <w:tcPr>
            <w:tcW w:w="2370" w:type="dxa"/>
            <w:tcBorders>
              <w:right w:val="single" w:sz="4" w:space="0" w:color="auto"/>
            </w:tcBorders>
          </w:tcPr>
          <w:p w:rsidR="002C19BE" w:rsidRDefault="002C19BE" w:rsidP="002C19BE">
            <w:r>
              <w:t>Amount paid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2C19BE" w:rsidRDefault="002C19BE" w:rsidP="002C19BE"/>
        </w:tc>
      </w:tr>
      <w:tr w:rsidR="002C19BE" w:rsidTr="002C19BE">
        <w:trPr>
          <w:trHeight w:val="298"/>
        </w:trPr>
        <w:tc>
          <w:tcPr>
            <w:tcW w:w="2370" w:type="dxa"/>
            <w:tcBorders>
              <w:right w:val="single" w:sz="4" w:space="0" w:color="auto"/>
            </w:tcBorders>
          </w:tcPr>
          <w:p w:rsidR="002C19BE" w:rsidRDefault="002C19BE" w:rsidP="002C19BE">
            <w:r>
              <w:t>Balance Due</w:t>
            </w:r>
          </w:p>
        </w:tc>
        <w:tc>
          <w:tcPr>
            <w:tcW w:w="2328" w:type="dxa"/>
            <w:tcBorders>
              <w:left w:val="single" w:sz="4" w:space="0" w:color="auto"/>
            </w:tcBorders>
          </w:tcPr>
          <w:p w:rsidR="002C19BE" w:rsidRDefault="002C19BE" w:rsidP="002C19BE"/>
        </w:tc>
      </w:tr>
    </w:tbl>
    <w:p w:rsidR="002C19BE" w:rsidRDefault="002C19BE" w:rsidP="002C19BE"/>
    <w:p w:rsidR="002C19BE" w:rsidRDefault="002C19BE" w:rsidP="002C19BE">
      <w:r>
        <w:t xml:space="preserve">Amount Received </w:t>
      </w:r>
      <w:proofErr w:type="gramStart"/>
      <w:r>
        <w:t>by :</w:t>
      </w:r>
      <w:proofErr w:type="gramEnd"/>
      <w:r w:rsidR="00AA4D76">
        <w:t xml:space="preserve"> ___________________</w:t>
      </w:r>
    </w:p>
    <w:p w:rsidR="00AA4D76" w:rsidRDefault="00AA4D76" w:rsidP="002C19BE"/>
    <w:p w:rsidR="00AA4D76" w:rsidRDefault="00AA4D76" w:rsidP="002C19BE"/>
    <w:p w:rsidR="00AA4D76" w:rsidRDefault="00AA4D76" w:rsidP="002C19BE"/>
    <w:p w:rsidR="00AA4D76" w:rsidRDefault="00AA4D76" w:rsidP="002C19BE"/>
    <w:p w:rsidR="00AA4D76" w:rsidRDefault="00AA4D76" w:rsidP="00AA4D76">
      <w:pPr>
        <w:tabs>
          <w:tab w:val="left" w:pos="8245"/>
        </w:tabs>
      </w:pPr>
      <w:r>
        <w:t>___________________________</w:t>
      </w:r>
      <w:r>
        <w:tab/>
      </w:r>
    </w:p>
    <w:p w:rsidR="00AA4D76" w:rsidRDefault="00AA4D76" w:rsidP="00AA4D76">
      <w:r>
        <w:lastRenderedPageBreak/>
        <w:t xml:space="preserve">           Authorized signature</w:t>
      </w:r>
    </w:p>
    <w:p w:rsidR="002C19BE" w:rsidRDefault="002C19BE" w:rsidP="002C19BE"/>
    <w:p w:rsidR="002C19BE" w:rsidRDefault="002C19BE" w:rsidP="002C19BE"/>
    <w:sectPr w:rsidR="002C19BE" w:rsidSect="00AA4D76">
      <w:pgSz w:w="15840" w:h="12240" w:orient="landscape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19BE"/>
    <w:rsid w:val="002C19BE"/>
    <w:rsid w:val="003E4666"/>
    <w:rsid w:val="0075294B"/>
    <w:rsid w:val="00AA4D76"/>
    <w:rsid w:val="00FA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2C1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EE22-C36D-4F50-BECB-0F3434AA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9-19T11:52:00Z</dcterms:created>
  <dcterms:modified xsi:type="dcterms:W3CDTF">2018-09-19T14:35:00Z</dcterms:modified>
</cp:coreProperties>
</file>